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47" w:rsidRDefault="00EC5147" w:rsidP="00EC5147">
      <w:pPr>
        <w:tabs>
          <w:tab w:val="left" w:pos="3731"/>
          <w:tab w:val="center" w:pos="4680"/>
        </w:tabs>
        <w:rPr>
          <w:rStyle w:val="Heading1Char"/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23139" w:rsidRPr="0089108C" w:rsidRDefault="00523139" w:rsidP="00523139">
      <w:r w:rsidRPr="0089108C">
        <w:rPr>
          <w:noProof/>
          <w:lang w:val="en-IN" w:eastAsia="en-IN"/>
        </w:rPr>
        <w:drawing>
          <wp:inline distT="0" distB="0" distL="0" distR="0" wp14:anchorId="43B512A8" wp14:editId="14999A0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39" w:rsidRPr="0089108C" w:rsidRDefault="00523139" w:rsidP="00523139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523139" w:rsidRPr="0089108C" w:rsidRDefault="00523139" w:rsidP="00523139">
      <w:r w:rsidRPr="0089108C">
        <w:t xml:space="preserve"> Gulfjobseeker.com CV No</w:t>
      </w:r>
      <w:proofErr w:type="gramStart"/>
      <w:r w:rsidRPr="0089108C">
        <w:t>:</w:t>
      </w:r>
      <w:r>
        <w:t>1569306</w:t>
      </w:r>
      <w:proofErr w:type="gramEnd"/>
    </w:p>
    <w:p w:rsidR="00523139" w:rsidRPr="0089108C" w:rsidRDefault="00523139" w:rsidP="00523139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49252B" w:rsidRPr="007A664A" w:rsidRDefault="00EC5147" w:rsidP="007A664A">
      <w:pPr>
        <w:pBdr>
          <w:bottom w:val="single" w:sz="18" w:space="1" w:color="auto"/>
        </w:pBdr>
        <w:tabs>
          <w:tab w:val="left" w:pos="630"/>
        </w:tabs>
        <w:autoSpaceDE w:val="0"/>
        <w:autoSpaceDN w:val="0"/>
        <w:adjustRightInd w:val="0"/>
      </w:pPr>
      <w:r>
        <w:rPr>
          <w:b/>
          <w:sz w:val="32"/>
          <w:szCs w:val="32"/>
        </w:rPr>
        <w:tab/>
      </w:r>
    </w:p>
    <w:p w:rsidR="0049252B" w:rsidRPr="007A664A" w:rsidRDefault="0049252B" w:rsidP="0049252B">
      <w:pPr>
        <w:autoSpaceDE w:val="0"/>
        <w:autoSpaceDN w:val="0"/>
        <w:adjustRightInd w:val="0"/>
      </w:pPr>
    </w:p>
    <w:p w:rsidR="0049252B" w:rsidRPr="007A664A" w:rsidRDefault="0049252B" w:rsidP="0049252B">
      <w:pPr>
        <w:autoSpaceDE w:val="0"/>
        <w:autoSpaceDN w:val="0"/>
        <w:adjustRightInd w:val="0"/>
      </w:pPr>
      <w:r w:rsidRPr="007A664A">
        <w:t xml:space="preserve">Date of Birth:  </w:t>
      </w:r>
      <w:r w:rsidR="0029693D" w:rsidRPr="007A664A">
        <w:t xml:space="preserve">  </w:t>
      </w:r>
      <w:r w:rsidR="00D2784D">
        <w:t xml:space="preserve">  </w:t>
      </w:r>
      <w:r w:rsidR="00556583" w:rsidRPr="007A664A">
        <w:t>August 09</w:t>
      </w:r>
      <w:r w:rsidR="00DD1937" w:rsidRPr="007A664A">
        <w:t>, 1988</w:t>
      </w:r>
    </w:p>
    <w:p w:rsidR="0049252B" w:rsidRPr="007A664A" w:rsidRDefault="0049252B" w:rsidP="00556583">
      <w:pPr>
        <w:pBdr>
          <w:bottom w:val="single" w:sz="18" w:space="0" w:color="auto"/>
        </w:pBdr>
        <w:autoSpaceDE w:val="0"/>
        <w:autoSpaceDN w:val="0"/>
        <w:adjustRightInd w:val="0"/>
        <w:rPr>
          <w:b/>
        </w:rPr>
      </w:pPr>
      <w:r w:rsidRPr="007A664A">
        <w:rPr>
          <w:b/>
        </w:rPr>
        <w:t xml:space="preserve">CAREER OBJECTIVE </w:t>
      </w:r>
    </w:p>
    <w:p w:rsidR="0049252B" w:rsidRPr="007A664A" w:rsidRDefault="005A66B4" w:rsidP="0049252B">
      <w:pPr>
        <w:pStyle w:val="NormalWeb"/>
        <w:rPr>
          <w:color w:val="000000"/>
        </w:rPr>
      </w:pPr>
      <w:r w:rsidRPr="007A664A">
        <w:t>To obtain</w:t>
      </w:r>
      <w:r w:rsidR="00D11D3D" w:rsidRPr="007A664A">
        <w:t xml:space="preserve"> a position with a company which will require me to utilize my skills, abilities and experience in the field to ensure the company's success.</w:t>
      </w:r>
    </w:p>
    <w:p w:rsidR="0049252B" w:rsidRPr="007A664A" w:rsidRDefault="0049252B" w:rsidP="0049252B">
      <w:pPr>
        <w:pBdr>
          <w:bottom w:val="single" w:sz="18" w:space="1" w:color="auto"/>
        </w:pBdr>
        <w:autoSpaceDE w:val="0"/>
        <w:autoSpaceDN w:val="0"/>
        <w:adjustRightInd w:val="0"/>
        <w:rPr>
          <w:b/>
        </w:rPr>
      </w:pPr>
      <w:r w:rsidRPr="007A664A">
        <w:rPr>
          <w:b/>
        </w:rPr>
        <w:t>EDUCATION HISTORY</w:t>
      </w:r>
    </w:p>
    <w:p w:rsidR="0049252B" w:rsidRPr="007A664A" w:rsidRDefault="0049252B" w:rsidP="0049252B">
      <w:pPr>
        <w:autoSpaceDE w:val="0"/>
        <w:autoSpaceDN w:val="0"/>
        <w:adjustRightInd w:val="0"/>
      </w:pPr>
    </w:p>
    <w:p w:rsidR="0049252B" w:rsidRPr="007A664A" w:rsidRDefault="0049252B" w:rsidP="0049252B">
      <w:pPr>
        <w:autoSpaceDE w:val="0"/>
        <w:autoSpaceDN w:val="0"/>
        <w:adjustRightInd w:val="0"/>
        <w:rPr>
          <w:b/>
        </w:rPr>
      </w:pPr>
      <w:r w:rsidRPr="007A664A">
        <w:t xml:space="preserve">March 2007    </w:t>
      </w:r>
      <w:r w:rsidRPr="007A664A">
        <w:tab/>
      </w:r>
      <w:r w:rsidR="007A664A">
        <w:tab/>
      </w:r>
      <w:proofErr w:type="spellStart"/>
      <w:r w:rsidRPr="007A664A">
        <w:rPr>
          <w:b/>
        </w:rPr>
        <w:t>Baliuag</w:t>
      </w:r>
      <w:proofErr w:type="spellEnd"/>
      <w:r w:rsidRPr="007A664A">
        <w:rPr>
          <w:b/>
        </w:rPr>
        <w:t xml:space="preserve"> University</w:t>
      </w:r>
    </w:p>
    <w:p w:rsidR="0049252B" w:rsidRPr="007A664A" w:rsidRDefault="0049252B" w:rsidP="0049252B">
      <w:pPr>
        <w:autoSpaceDE w:val="0"/>
        <w:autoSpaceDN w:val="0"/>
        <w:adjustRightInd w:val="0"/>
        <w:rPr>
          <w:b/>
          <w:i/>
        </w:rPr>
      </w:pPr>
      <w:r w:rsidRPr="007A664A">
        <w:rPr>
          <w:b/>
          <w:i/>
        </w:rPr>
        <w:t xml:space="preserve">                                </w:t>
      </w:r>
      <w:r w:rsidR="007A664A">
        <w:rPr>
          <w:b/>
          <w:i/>
        </w:rPr>
        <w:t xml:space="preserve">    </w:t>
      </w:r>
      <w:r w:rsidRPr="007A664A">
        <w:rPr>
          <w:b/>
          <w:i/>
        </w:rPr>
        <w:t>Course: Associate in Health Science</w:t>
      </w:r>
      <w:r w:rsidR="003B1250" w:rsidRPr="007A664A">
        <w:rPr>
          <w:b/>
          <w:i/>
        </w:rPr>
        <w:t xml:space="preserve"> Education (AHSE)</w:t>
      </w:r>
    </w:p>
    <w:p w:rsidR="0049252B" w:rsidRPr="007A664A" w:rsidRDefault="0049252B" w:rsidP="0049252B">
      <w:pPr>
        <w:autoSpaceDE w:val="0"/>
        <w:autoSpaceDN w:val="0"/>
        <w:adjustRightInd w:val="0"/>
        <w:rPr>
          <w:i/>
        </w:rPr>
      </w:pPr>
      <w:r w:rsidRPr="007A664A">
        <w:rPr>
          <w:b/>
          <w:i/>
        </w:rPr>
        <w:t xml:space="preserve">                                </w:t>
      </w:r>
      <w:r w:rsidR="007A664A">
        <w:rPr>
          <w:b/>
          <w:i/>
        </w:rPr>
        <w:t xml:space="preserve">    </w:t>
      </w:r>
      <w:r w:rsidRPr="007A664A">
        <w:rPr>
          <w:i/>
        </w:rPr>
        <w:tab/>
      </w:r>
    </w:p>
    <w:p w:rsidR="0049252B" w:rsidRPr="007A664A" w:rsidRDefault="0049252B" w:rsidP="0049252B">
      <w:pPr>
        <w:autoSpaceDE w:val="0"/>
        <w:autoSpaceDN w:val="0"/>
        <w:adjustRightInd w:val="0"/>
        <w:ind w:left="2880"/>
      </w:pPr>
    </w:p>
    <w:p w:rsidR="0049252B" w:rsidRPr="007A664A" w:rsidRDefault="001D6A82" w:rsidP="0049252B">
      <w:pPr>
        <w:autoSpaceDE w:val="0"/>
        <w:autoSpaceDN w:val="0"/>
        <w:adjustRightInd w:val="0"/>
      </w:pPr>
      <w:r w:rsidRPr="007A664A">
        <w:t>April</w:t>
      </w:r>
      <w:r w:rsidR="0049252B" w:rsidRPr="007A664A">
        <w:t xml:space="preserve"> 2005 </w:t>
      </w:r>
      <w:r w:rsidR="0049252B" w:rsidRPr="007A664A">
        <w:tab/>
      </w:r>
      <w:r w:rsidR="0049252B" w:rsidRPr="007A664A">
        <w:rPr>
          <w:b/>
        </w:rPr>
        <w:t xml:space="preserve"> </w:t>
      </w:r>
      <w:r w:rsidR="0049252B" w:rsidRPr="007A664A">
        <w:rPr>
          <w:b/>
        </w:rPr>
        <w:tab/>
      </w:r>
      <w:proofErr w:type="spellStart"/>
      <w:r w:rsidR="0049252B" w:rsidRPr="007A664A">
        <w:rPr>
          <w:b/>
        </w:rPr>
        <w:t>Balucuc</w:t>
      </w:r>
      <w:proofErr w:type="spellEnd"/>
      <w:r w:rsidR="0049252B" w:rsidRPr="007A664A">
        <w:rPr>
          <w:b/>
        </w:rPr>
        <w:t xml:space="preserve"> National High School</w:t>
      </w:r>
    </w:p>
    <w:p w:rsidR="0049252B" w:rsidRPr="007A664A" w:rsidRDefault="0049252B" w:rsidP="0049252B">
      <w:pPr>
        <w:autoSpaceDE w:val="0"/>
        <w:autoSpaceDN w:val="0"/>
        <w:adjustRightInd w:val="0"/>
        <w:rPr>
          <w:bCs/>
          <w:i/>
          <w:iCs/>
        </w:rPr>
      </w:pPr>
      <w:r w:rsidRPr="007A664A">
        <w:rPr>
          <w:bCs/>
          <w:i/>
          <w:iCs/>
        </w:rPr>
        <w:tab/>
      </w:r>
      <w:r w:rsidRPr="007A664A">
        <w:rPr>
          <w:bCs/>
          <w:i/>
          <w:iCs/>
        </w:rPr>
        <w:tab/>
      </w:r>
      <w:r w:rsidRPr="007A664A">
        <w:rPr>
          <w:bCs/>
          <w:i/>
          <w:iCs/>
        </w:rPr>
        <w:tab/>
      </w:r>
    </w:p>
    <w:p w:rsidR="0049252B" w:rsidRPr="007A664A" w:rsidRDefault="0049252B" w:rsidP="0049252B">
      <w:pPr>
        <w:autoSpaceDE w:val="0"/>
        <w:autoSpaceDN w:val="0"/>
        <w:adjustRightInd w:val="0"/>
        <w:rPr>
          <w:bCs/>
          <w:i/>
          <w:iCs/>
        </w:rPr>
      </w:pPr>
    </w:p>
    <w:p w:rsidR="0049252B" w:rsidRPr="007A664A" w:rsidRDefault="0049252B" w:rsidP="0049252B">
      <w:pPr>
        <w:autoSpaceDE w:val="0"/>
        <w:autoSpaceDN w:val="0"/>
        <w:adjustRightInd w:val="0"/>
        <w:rPr>
          <w:b/>
        </w:rPr>
      </w:pPr>
      <w:r w:rsidRPr="007A664A">
        <w:t xml:space="preserve">April 2001 </w:t>
      </w:r>
      <w:r w:rsidRPr="007A664A">
        <w:tab/>
      </w:r>
      <w:r w:rsidRPr="007A664A">
        <w:rPr>
          <w:b/>
        </w:rPr>
        <w:t xml:space="preserve">          </w:t>
      </w:r>
      <w:r w:rsidR="007A664A">
        <w:rPr>
          <w:b/>
        </w:rPr>
        <w:t xml:space="preserve">  </w:t>
      </w:r>
      <w:proofErr w:type="spellStart"/>
      <w:r w:rsidRPr="007A664A">
        <w:rPr>
          <w:b/>
        </w:rPr>
        <w:t>Balucuc</w:t>
      </w:r>
      <w:proofErr w:type="spellEnd"/>
      <w:r w:rsidRPr="007A664A">
        <w:rPr>
          <w:b/>
        </w:rPr>
        <w:t xml:space="preserve"> Elementary School</w:t>
      </w:r>
    </w:p>
    <w:p w:rsidR="00523139" w:rsidRPr="007A664A" w:rsidRDefault="0049252B" w:rsidP="00523139">
      <w:pPr>
        <w:autoSpaceDE w:val="0"/>
        <w:autoSpaceDN w:val="0"/>
        <w:adjustRightInd w:val="0"/>
      </w:pPr>
      <w:r w:rsidRPr="007A664A">
        <w:rPr>
          <w:b/>
        </w:rPr>
        <w:tab/>
      </w:r>
      <w:r w:rsidRPr="007A664A">
        <w:rPr>
          <w:b/>
        </w:rPr>
        <w:tab/>
      </w:r>
      <w:r w:rsidRPr="007A664A">
        <w:rPr>
          <w:b/>
        </w:rPr>
        <w:tab/>
      </w:r>
      <w:r w:rsidR="00040687" w:rsidRPr="007A664A">
        <w:rPr>
          <w:bCs/>
          <w:i/>
          <w:iCs/>
        </w:rPr>
        <w:t xml:space="preserve"> </w:t>
      </w:r>
    </w:p>
    <w:p w:rsidR="0049252B" w:rsidRPr="007A664A" w:rsidRDefault="0049252B" w:rsidP="0049252B">
      <w:pPr>
        <w:autoSpaceDE w:val="0"/>
        <w:autoSpaceDN w:val="0"/>
        <w:adjustRightInd w:val="0"/>
      </w:pPr>
    </w:p>
    <w:p w:rsidR="0049252B" w:rsidRPr="007A664A" w:rsidRDefault="0049252B" w:rsidP="0049252B">
      <w:pPr>
        <w:pBdr>
          <w:bottom w:val="single" w:sz="18" w:space="0" w:color="auto"/>
        </w:pBdr>
        <w:autoSpaceDE w:val="0"/>
        <w:autoSpaceDN w:val="0"/>
        <w:adjustRightInd w:val="0"/>
        <w:rPr>
          <w:b/>
        </w:rPr>
      </w:pPr>
      <w:smartTag w:uri="urn:schemas-microsoft-com:office:smarttags" w:element="stockticker">
        <w:r w:rsidRPr="007A664A">
          <w:rPr>
            <w:b/>
          </w:rPr>
          <w:t>WORK</w:t>
        </w:r>
      </w:smartTag>
      <w:r w:rsidRPr="007A664A">
        <w:rPr>
          <w:b/>
        </w:rPr>
        <w:t xml:space="preserve"> EXPERIENCE </w:t>
      </w:r>
    </w:p>
    <w:p w:rsidR="005766E9" w:rsidRPr="007A664A" w:rsidRDefault="005766E9" w:rsidP="0049252B">
      <w:pPr>
        <w:autoSpaceDE w:val="0"/>
        <w:autoSpaceDN w:val="0"/>
        <w:adjustRightInd w:val="0"/>
        <w:rPr>
          <w:b/>
          <w:bCs/>
          <w:lang w:val="pt-BR"/>
        </w:rPr>
      </w:pPr>
    </w:p>
    <w:p w:rsidR="00313EE4" w:rsidRPr="007A664A" w:rsidRDefault="00313EE4" w:rsidP="0049252B">
      <w:p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b/>
          <w:bCs/>
          <w:lang w:val="pt-BR"/>
        </w:rPr>
        <w:t>Position: Receptionist</w:t>
      </w:r>
    </w:p>
    <w:p w:rsidR="005766E9" w:rsidRPr="007A664A" w:rsidRDefault="005766E9" w:rsidP="0049252B">
      <w:pPr>
        <w:autoSpaceDE w:val="0"/>
        <w:autoSpaceDN w:val="0"/>
        <w:adjustRightInd w:val="0"/>
        <w:rPr>
          <w:bCs/>
          <w:lang w:val="pt-BR"/>
        </w:rPr>
      </w:pPr>
      <w:r w:rsidRPr="007A664A">
        <w:rPr>
          <w:bCs/>
          <w:lang w:val="pt-BR"/>
        </w:rPr>
        <w:t>Paragon Hotel</w:t>
      </w:r>
    </w:p>
    <w:p w:rsidR="005766E9" w:rsidRPr="007A664A" w:rsidRDefault="005766E9" w:rsidP="0049252B">
      <w:pPr>
        <w:autoSpaceDE w:val="0"/>
        <w:autoSpaceDN w:val="0"/>
        <w:adjustRightInd w:val="0"/>
      </w:pPr>
    </w:p>
    <w:p w:rsidR="0049252B" w:rsidRPr="007A664A" w:rsidRDefault="00525EB4" w:rsidP="0049252B">
      <w:pPr>
        <w:autoSpaceDE w:val="0"/>
        <w:autoSpaceDN w:val="0"/>
        <w:adjustRightInd w:val="0"/>
      </w:pPr>
      <w:r>
        <w:t>March 04</w:t>
      </w:r>
      <w:r w:rsidR="005766E9" w:rsidRPr="007A664A">
        <w:t>, 2014-March 30, 2016</w:t>
      </w:r>
    </w:p>
    <w:p w:rsidR="005766E9" w:rsidRPr="007A664A" w:rsidRDefault="005766E9" w:rsidP="0049252B">
      <w:pPr>
        <w:autoSpaceDE w:val="0"/>
        <w:autoSpaceDN w:val="0"/>
        <w:adjustRightInd w:val="0"/>
      </w:pPr>
    </w:p>
    <w:p w:rsidR="0049252B" w:rsidRPr="007A664A" w:rsidRDefault="0049252B" w:rsidP="0049252B">
      <w:pPr>
        <w:autoSpaceDE w:val="0"/>
        <w:autoSpaceDN w:val="0"/>
        <w:adjustRightInd w:val="0"/>
      </w:pPr>
      <w:r w:rsidRPr="007A664A">
        <w:rPr>
          <w:u w:val="single"/>
        </w:rPr>
        <w:t xml:space="preserve">Responsibilities </w:t>
      </w:r>
    </w:p>
    <w:p w:rsidR="0049252B" w:rsidRPr="007A664A" w:rsidRDefault="0049252B" w:rsidP="0049252B">
      <w:pPr>
        <w:autoSpaceDE w:val="0"/>
        <w:autoSpaceDN w:val="0"/>
        <w:adjustRightInd w:val="0"/>
      </w:pPr>
    </w:p>
    <w:p w:rsidR="0049252B" w:rsidRPr="007A664A" w:rsidRDefault="0049252B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rPr>
          <w:lang w:val="en-US" w:eastAsia="en-US"/>
        </w:rPr>
        <w:t>Processed guest payments for room charges, food and beverage charges and phone charges</w:t>
      </w:r>
    </w:p>
    <w:p w:rsidR="0049252B" w:rsidRPr="007A664A" w:rsidRDefault="0049252B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rPr>
          <w:lang w:val="en-US" w:eastAsia="en-US"/>
        </w:rPr>
        <w:t>Greeted and registered guests and issued room keys</w:t>
      </w:r>
    </w:p>
    <w:p w:rsidR="0049252B" w:rsidRPr="007A664A" w:rsidRDefault="0049252B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rPr>
          <w:lang w:val="en-US" w:eastAsia="en-US"/>
        </w:rPr>
        <w:t>Greeted all guests in a courteous and professional manner</w:t>
      </w:r>
    </w:p>
    <w:p w:rsidR="0049252B" w:rsidRPr="007A664A" w:rsidRDefault="0049252B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rPr>
          <w:lang w:val="en-US" w:eastAsia="en-US"/>
        </w:rPr>
        <w:t>Implemented high-impact sales and marketing initiatives, resulting in increased occupancy and profitability</w:t>
      </w:r>
    </w:p>
    <w:p w:rsidR="0049252B" w:rsidRPr="007A664A" w:rsidRDefault="0049252B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rPr>
          <w:lang w:val="en-US" w:eastAsia="en-US"/>
        </w:rPr>
        <w:t>Delivered requested items to guests rooms.</w:t>
      </w:r>
    </w:p>
    <w:p w:rsidR="0049252B" w:rsidRPr="007A664A" w:rsidRDefault="0049252B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rPr>
          <w:lang w:val="en-US" w:eastAsia="en-US"/>
        </w:rPr>
        <w:t>Answering and forwarding phone calls</w:t>
      </w:r>
    </w:p>
    <w:p w:rsidR="0049252B" w:rsidRPr="007A664A" w:rsidRDefault="0049252B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rPr>
          <w:lang w:val="en-US" w:eastAsia="en-US"/>
        </w:rPr>
        <w:lastRenderedPageBreak/>
        <w:t>Handled customers on the phone and in person</w:t>
      </w:r>
    </w:p>
    <w:p w:rsidR="00F43FD0" w:rsidRPr="007A664A" w:rsidRDefault="00F43FD0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t>Creates and prints fax cover sheets, memos, correspondence, reports, and other documents</w:t>
      </w:r>
    </w:p>
    <w:p w:rsidR="00C652A0" w:rsidRPr="007A664A" w:rsidRDefault="00F43FD0" w:rsidP="00C652A0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t xml:space="preserve">Performs other clerical duties such </w:t>
      </w:r>
      <w:r w:rsidR="001347B2" w:rsidRPr="007A664A">
        <w:t>as filing, photocopying, and scanning</w:t>
      </w:r>
    </w:p>
    <w:p w:rsidR="005801D5" w:rsidRPr="007A664A" w:rsidRDefault="00C652A0" w:rsidP="00C652A0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t>Report any maintenance, breakage or cleanliness problems to the relevant manager</w:t>
      </w:r>
    </w:p>
    <w:p w:rsidR="00493BA7" w:rsidRPr="007A664A" w:rsidRDefault="00C652A0" w:rsidP="0049252B">
      <w:pPr>
        <w:numPr>
          <w:ilvl w:val="0"/>
          <w:numId w:val="1"/>
        </w:numPr>
        <w:autoSpaceDE w:val="0"/>
        <w:autoSpaceDN w:val="0"/>
        <w:adjustRightInd w:val="0"/>
        <w:rPr>
          <w:u w:val="single"/>
        </w:rPr>
      </w:pPr>
      <w:r w:rsidRPr="007A664A">
        <w:t xml:space="preserve">To be responsible for accurate and efficient accounts and guest billing </w:t>
      </w:r>
      <w:r w:rsidR="00244250" w:rsidRPr="007A664A">
        <w:t>process</w:t>
      </w:r>
    </w:p>
    <w:p w:rsidR="007A664A" w:rsidRPr="007A664A" w:rsidRDefault="007A664A" w:rsidP="0049252B">
      <w:pPr>
        <w:rPr>
          <w:b/>
        </w:rPr>
      </w:pPr>
    </w:p>
    <w:p w:rsidR="005766E9" w:rsidRPr="007A664A" w:rsidRDefault="005766E9" w:rsidP="0049252B">
      <w:pPr>
        <w:rPr>
          <w:b/>
        </w:rPr>
      </w:pPr>
      <w:r w:rsidRPr="007A664A">
        <w:rPr>
          <w:b/>
        </w:rPr>
        <w:t>Position: Patient Care Associate (PCA)</w:t>
      </w:r>
    </w:p>
    <w:p w:rsidR="00313EE4" w:rsidRPr="007A664A" w:rsidRDefault="00313EE4" w:rsidP="0049252B"/>
    <w:p w:rsidR="005766E9" w:rsidRPr="007A664A" w:rsidRDefault="005766E9" w:rsidP="0049252B">
      <w:pPr>
        <w:rPr>
          <w:b/>
        </w:rPr>
      </w:pPr>
      <w:r w:rsidRPr="007A664A">
        <w:t>June 2010 -January 2014</w:t>
      </w:r>
    </w:p>
    <w:p w:rsidR="0049252B" w:rsidRPr="007A664A" w:rsidRDefault="0049252B" w:rsidP="0049252B">
      <w:pPr>
        <w:autoSpaceDE w:val="0"/>
        <w:autoSpaceDN w:val="0"/>
        <w:adjustRightInd w:val="0"/>
      </w:pPr>
    </w:p>
    <w:p w:rsidR="0049252B" w:rsidRPr="007A664A" w:rsidRDefault="0049252B" w:rsidP="0049252B">
      <w:pPr>
        <w:autoSpaceDE w:val="0"/>
        <w:autoSpaceDN w:val="0"/>
        <w:adjustRightInd w:val="0"/>
        <w:rPr>
          <w:u w:val="single"/>
        </w:rPr>
      </w:pPr>
      <w:r w:rsidRPr="007A664A">
        <w:rPr>
          <w:u w:val="single"/>
        </w:rPr>
        <w:t>Responsibilities</w:t>
      </w:r>
    </w:p>
    <w:p w:rsidR="0049252B" w:rsidRPr="007A664A" w:rsidRDefault="0049252B" w:rsidP="0049252B">
      <w:pPr>
        <w:autoSpaceDE w:val="0"/>
        <w:autoSpaceDN w:val="0"/>
        <w:adjustRightInd w:val="0"/>
      </w:pPr>
    </w:p>
    <w:p w:rsidR="0049252B" w:rsidRPr="007A664A" w:rsidRDefault="0049252B" w:rsidP="0049252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>Welcomes visitors by greeting them, in person or on the telephone</w:t>
      </w:r>
    </w:p>
    <w:p w:rsidR="00FF2D8C" w:rsidRPr="007A664A" w:rsidRDefault="0049252B" w:rsidP="005766E9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>An</w:t>
      </w:r>
      <w:r w:rsidR="00FF2D8C" w:rsidRPr="007A664A">
        <w:rPr>
          <w:lang w:val="en-US" w:eastAsia="en-US"/>
        </w:rPr>
        <w:t>swer telephone and direct calls</w:t>
      </w:r>
    </w:p>
    <w:p w:rsidR="0049252B" w:rsidRPr="007A664A" w:rsidRDefault="0049252B" w:rsidP="005766E9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>Suggested treatment that applicable for the skin type of the patient</w:t>
      </w:r>
    </w:p>
    <w:p w:rsidR="0049252B" w:rsidRPr="007A664A" w:rsidRDefault="0049252B" w:rsidP="0049252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>Monitor patient access and maintain security awareness</w:t>
      </w:r>
    </w:p>
    <w:p w:rsidR="0049252B" w:rsidRPr="007A664A" w:rsidRDefault="0049252B" w:rsidP="0049252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>Prepare correspondence and documents</w:t>
      </w:r>
    </w:p>
    <w:p w:rsidR="0049252B" w:rsidRPr="007A664A" w:rsidRDefault="0049252B" w:rsidP="0049252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 xml:space="preserve">Schedule appointments </w:t>
      </w:r>
    </w:p>
    <w:p w:rsidR="0049252B" w:rsidRPr="007A664A" w:rsidRDefault="0049252B" w:rsidP="0049252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>Tidy and maintain the reception area</w:t>
      </w:r>
    </w:p>
    <w:p w:rsidR="0049252B" w:rsidRPr="007A664A" w:rsidRDefault="0049252B" w:rsidP="0049252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lang w:val="pt-BR"/>
        </w:rPr>
      </w:pPr>
      <w:r w:rsidRPr="007A664A">
        <w:rPr>
          <w:lang w:val="en-US" w:eastAsia="en-US"/>
        </w:rPr>
        <w:t>Filling records of the patient and registered through the system</w:t>
      </w:r>
    </w:p>
    <w:p w:rsidR="004C62CC" w:rsidRDefault="004C62CC" w:rsidP="005766E9">
      <w:pPr>
        <w:rPr>
          <w:b/>
          <w:lang w:val="pt-BR"/>
        </w:rPr>
      </w:pPr>
    </w:p>
    <w:p w:rsidR="00313EE4" w:rsidRPr="007A664A" w:rsidRDefault="00313EE4" w:rsidP="005766E9">
      <w:pPr>
        <w:rPr>
          <w:b/>
          <w:lang w:val="pt-BR"/>
        </w:rPr>
      </w:pPr>
      <w:r w:rsidRPr="007A664A">
        <w:rPr>
          <w:b/>
          <w:lang w:val="pt-BR"/>
        </w:rPr>
        <w:t>Position: Checker</w:t>
      </w:r>
    </w:p>
    <w:p w:rsidR="005766E9" w:rsidRPr="007A664A" w:rsidRDefault="005766E9" w:rsidP="005766E9">
      <w:pPr>
        <w:rPr>
          <w:lang w:val="pt-BR"/>
        </w:rPr>
      </w:pPr>
      <w:r w:rsidRPr="007A664A">
        <w:rPr>
          <w:lang w:val="pt-BR"/>
        </w:rPr>
        <w:t>Mercantile Stores Group,Inc. (SM-Clark)</w:t>
      </w:r>
    </w:p>
    <w:p w:rsidR="005766E9" w:rsidRPr="007A664A" w:rsidRDefault="005766E9" w:rsidP="005766E9">
      <w:pPr>
        <w:autoSpaceDE w:val="0"/>
        <w:autoSpaceDN w:val="0"/>
        <w:adjustRightInd w:val="0"/>
      </w:pPr>
      <w:r w:rsidRPr="007A664A">
        <w:t>September 2007 -February 2008</w:t>
      </w:r>
    </w:p>
    <w:p w:rsidR="0029693D" w:rsidRPr="007A664A" w:rsidRDefault="0029693D" w:rsidP="0029693D">
      <w:pPr>
        <w:autoSpaceDE w:val="0"/>
        <w:autoSpaceDN w:val="0"/>
        <w:adjustRightInd w:val="0"/>
        <w:rPr>
          <w:u w:val="single"/>
        </w:rPr>
      </w:pPr>
    </w:p>
    <w:p w:rsidR="0029693D" w:rsidRPr="007A664A" w:rsidRDefault="0029693D" w:rsidP="0029693D">
      <w:pPr>
        <w:autoSpaceDE w:val="0"/>
        <w:autoSpaceDN w:val="0"/>
        <w:adjustRightInd w:val="0"/>
        <w:rPr>
          <w:u w:val="single"/>
        </w:rPr>
      </w:pPr>
      <w:r w:rsidRPr="007A664A">
        <w:rPr>
          <w:u w:val="single"/>
        </w:rPr>
        <w:t>Responsibilities</w:t>
      </w:r>
    </w:p>
    <w:p w:rsidR="0029693D" w:rsidRPr="007A664A" w:rsidRDefault="0029693D" w:rsidP="0049252B">
      <w:pPr>
        <w:rPr>
          <w:b/>
          <w:lang w:val="pt-BR"/>
        </w:rPr>
      </w:pPr>
    </w:p>
    <w:p w:rsidR="0049252B" w:rsidRPr="007A664A" w:rsidRDefault="0049252B" w:rsidP="0049252B">
      <w:pPr>
        <w:numPr>
          <w:ilvl w:val="0"/>
          <w:numId w:val="3"/>
        </w:numPr>
        <w:rPr>
          <w:lang w:val="pt-BR"/>
        </w:rPr>
      </w:pPr>
      <w:r w:rsidRPr="007A664A">
        <w:rPr>
          <w:lang w:val="en-US" w:eastAsia="en-US"/>
        </w:rPr>
        <w:t>Operates cash registered to itemize and total customer's purchased</w:t>
      </w:r>
    </w:p>
    <w:p w:rsidR="0049252B" w:rsidRPr="007A664A" w:rsidRDefault="0049252B" w:rsidP="0049252B">
      <w:pPr>
        <w:numPr>
          <w:ilvl w:val="0"/>
          <w:numId w:val="3"/>
        </w:numPr>
        <w:rPr>
          <w:lang w:val="pt-BR"/>
        </w:rPr>
      </w:pPr>
      <w:r w:rsidRPr="007A664A">
        <w:rPr>
          <w:lang w:val="en-US" w:eastAsia="en-US"/>
        </w:rPr>
        <w:t>Reviewed price sheets to note price changes and sale items</w:t>
      </w:r>
    </w:p>
    <w:p w:rsidR="0049252B" w:rsidRPr="007A664A" w:rsidRDefault="0049252B" w:rsidP="0049252B">
      <w:pPr>
        <w:numPr>
          <w:ilvl w:val="0"/>
          <w:numId w:val="3"/>
        </w:numPr>
        <w:rPr>
          <w:lang w:val="pt-BR"/>
        </w:rPr>
      </w:pPr>
      <w:r w:rsidRPr="007A664A">
        <w:rPr>
          <w:lang w:val="en-US" w:eastAsia="en-US"/>
        </w:rPr>
        <w:t>Records prices and departments, subtotals taxable items, and totals purchases on cash register</w:t>
      </w:r>
    </w:p>
    <w:p w:rsidR="0049252B" w:rsidRPr="007A664A" w:rsidRDefault="0049252B" w:rsidP="0049252B">
      <w:pPr>
        <w:numPr>
          <w:ilvl w:val="0"/>
          <w:numId w:val="3"/>
        </w:numPr>
        <w:rPr>
          <w:lang w:val="pt-BR"/>
        </w:rPr>
      </w:pPr>
      <w:r w:rsidRPr="007A664A">
        <w:rPr>
          <w:lang w:val="en-US" w:eastAsia="en-US"/>
        </w:rPr>
        <w:t>Assessed customer n</w:t>
      </w:r>
      <w:r w:rsidR="0029693D" w:rsidRPr="007A664A">
        <w:rPr>
          <w:lang w:val="en-US" w:eastAsia="en-US"/>
        </w:rPr>
        <w:t>eeds and responded to questions</w:t>
      </w:r>
    </w:p>
    <w:p w:rsidR="0049252B" w:rsidRPr="007A664A" w:rsidRDefault="0049252B" w:rsidP="0049252B">
      <w:pPr>
        <w:numPr>
          <w:ilvl w:val="0"/>
          <w:numId w:val="3"/>
        </w:numPr>
        <w:rPr>
          <w:lang w:val="pt-BR"/>
        </w:rPr>
      </w:pPr>
      <w:r w:rsidRPr="007A664A">
        <w:rPr>
          <w:lang w:val="en-US" w:eastAsia="en-US"/>
        </w:rPr>
        <w:t>Cleaned and straightened work area</w:t>
      </w:r>
    </w:p>
    <w:p w:rsidR="0049252B" w:rsidRPr="007A664A" w:rsidRDefault="0049252B" w:rsidP="005766E9">
      <w:pPr>
        <w:numPr>
          <w:ilvl w:val="0"/>
          <w:numId w:val="3"/>
        </w:numPr>
      </w:pPr>
      <w:r w:rsidRPr="007A664A">
        <w:rPr>
          <w:lang w:val="en-US" w:eastAsia="en-US"/>
        </w:rPr>
        <w:t>Issued receipts for purchases and gifts</w:t>
      </w:r>
    </w:p>
    <w:p w:rsidR="007A664A" w:rsidRDefault="007A664A" w:rsidP="007A664A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7A664A" w:rsidRDefault="007A664A" w:rsidP="007A664A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ORE STRENGTH</w:t>
      </w:r>
    </w:p>
    <w:p w:rsidR="00DF613A" w:rsidRDefault="00DF613A" w:rsidP="00DF613A">
      <w:pPr>
        <w:jc w:val="both"/>
        <w:rPr>
          <w:rFonts w:ascii="Verdana" w:hAnsi="Verdana" w:cs="Verdana"/>
          <w:sz w:val="20"/>
          <w:szCs w:val="20"/>
        </w:rPr>
      </w:pPr>
    </w:p>
    <w:p w:rsidR="007A664A" w:rsidRDefault="007A664A" w:rsidP="007A664A">
      <w:pPr>
        <w:numPr>
          <w:ilvl w:val="0"/>
          <w:numId w:val="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trong organizational skills </w:t>
      </w:r>
    </w:p>
    <w:p w:rsidR="007A664A" w:rsidRPr="0029693D" w:rsidRDefault="007A664A" w:rsidP="007A664A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reative Problem Solving</w:t>
      </w:r>
    </w:p>
    <w:p w:rsidR="007A664A" w:rsidRDefault="007A664A" w:rsidP="007A664A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ergetic work attitude</w:t>
      </w:r>
    </w:p>
    <w:p w:rsidR="007A664A" w:rsidRDefault="007A664A" w:rsidP="007A664A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voice processing</w:t>
      </w:r>
    </w:p>
    <w:p w:rsidR="007A664A" w:rsidRDefault="007A664A" w:rsidP="007A664A">
      <w:pPr>
        <w:numPr>
          <w:ilvl w:val="0"/>
          <w:numId w:val="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stomer service orientation</w:t>
      </w:r>
    </w:p>
    <w:p w:rsidR="007B6E05" w:rsidRDefault="007B6E05" w:rsidP="000C313E">
      <w:pPr>
        <w:pBdr>
          <w:bottom w:val="single" w:sz="18" w:space="0" w:color="auto"/>
        </w:pBdr>
        <w:tabs>
          <w:tab w:val="right" w:pos="9360"/>
        </w:tabs>
        <w:autoSpaceDE w:val="0"/>
        <w:autoSpaceDN w:val="0"/>
        <w:adjustRightInd w:val="0"/>
        <w:rPr>
          <w:b/>
        </w:rPr>
      </w:pPr>
    </w:p>
    <w:p w:rsidR="0049252B" w:rsidRPr="007A664A" w:rsidRDefault="007B6E05" w:rsidP="000C313E">
      <w:pPr>
        <w:pBdr>
          <w:bottom w:val="single" w:sz="18" w:space="0" w:color="auto"/>
        </w:pBdr>
        <w:tabs>
          <w:tab w:val="right" w:pos="9360"/>
        </w:tabs>
        <w:autoSpaceDE w:val="0"/>
        <w:autoSpaceDN w:val="0"/>
        <w:adjustRightInd w:val="0"/>
        <w:rPr>
          <w:b/>
        </w:rPr>
      </w:pPr>
      <w:r>
        <w:rPr>
          <w:b/>
        </w:rPr>
        <w:t>OTHER SKILLS AND CERTIFICATES</w:t>
      </w:r>
    </w:p>
    <w:p w:rsidR="000C313E" w:rsidRPr="007A664A" w:rsidRDefault="003B1250" w:rsidP="000C313E">
      <w:pPr>
        <w:tabs>
          <w:tab w:val="left" w:pos="1127"/>
        </w:tabs>
      </w:pPr>
      <w:r w:rsidRPr="007A664A">
        <w:tab/>
      </w:r>
      <w:r w:rsidR="000C313E" w:rsidRPr="007A664A">
        <w:rPr>
          <w:b/>
        </w:rPr>
        <w:tab/>
      </w:r>
    </w:p>
    <w:p w:rsidR="007B6E05" w:rsidRPr="007A664A" w:rsidRDefault="007B6E05" w:rsidP="007B6E05">
      <w:pPr>
        <w:autoSpaceDE w:val="0"/>
        <w:autoSpaceDN w:val="0"/>
        <w:adjustRightInd w:val="0"/>
        <w:rPr>
          <w:b/>
        </w:rPr>
      </w:pPr>
      <w:r w:rsidRPr="007A664A">
        <w:rPr>
          <w:b/>
        </w:rPr>
        <w:lastRenderedPageBreak/>
        <w:t>Computer Skills:</w:t>
      </w:r>
    </w:p>
    <w:p w:rsidR="007B6E05" w:rsidRDefault="007B6E05" w:rsidP="007B6E0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A664A">
        <w:t>Microsoft Office and Scanning</w:t>
      </w:r>
    </w:p>
    <w:p w:rsidR="007B6E05" w:rsidRPr="007B6E05" w:rsidRDefault="007B6E05" w:rsidP="007B6E05">
      <w:pPr>
        <w:autoSpaceDE w:val="0"/>
        <w:autoSpaceDN w:val="0"/>
        <w:adjustRightInd w:val="0"/>
        <w:ind w:left="720"/>
        <w:jc w:val="both"/>
      </w:pPr>
    </w:p>
    <w:p w:rsidR="008A5B7B" w:rsidRDefault="008A5B7B" w:rsidP="008A5B7B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“Fire and </w:t>
      </w:r>
      <w:r w:rsidR="00E06B07">
        <w:rPr>
          <w:b/>
        </w:rPr>
        <w:t>Earthquake</w:t>
      </w:r>
      <w:r>
        <w:rPr>
          <w:b/>
        </w:rPr>
        <w:t xml:space="preserve"> Emergency </w:t>
      </w:r>
      <w:r w:rsidR="00081661">
        <w:rPr>
          <w:b/>
        </w:rPr>
        <w:t>Preparedness</w:t>
      </w:r>
      <w:r w:rsidRPr="008A5B7B">
        <w:rPr>
          <w:b/>
        </w:rPr>
        <w:t xml:space="preserve"> </w:t>
      </w:r>
    </w:p>
    <w:p w:rsidR="008A5B7B" w:rsidRDefault="008A5B7B" w:rsidP="008A5B7B">
      <w:pPr>
        <w:autoSpaceDE w:val="0"/>
        <w:autoSpaceDN w:val="0"/>
        <w:adjustRightInd w:val="0"/>
      </w:pPr>
      <w:r>
        <w:t xml:space="preserve">             </w:t>
      </w:r>
      <w:r w:rsidRPr="007A664A">
        <w:t>September 02, 2006 (</w:t>
      </w:r>
      <w:proofErr w:type="spellStart"/>
      <w:r w:rsidRPr="007A664A">
        <w:t>Baliuag</w:t>
      </w:r>
      <w:proofErr w:type="spellEnd"/>
      <w:r w:rsidRPr="007A664A">
        <w:t xml:space="preserve"> University)</w:t>
      </w:r>
    </w:p>
    <w:p w:rsidR="008A5B7B" w:rsidRDefault="008A5B7B" w:rsidP="008A5B7B">
      <w:pPr>
        <w:autoSpaceDE w:val="0"/>
        <w:autoSpaceDN w:val="0"/>
        <w:adjustRightInd w:val="0"/>
      </w:pPr>
    </w:p>
    <w:p w:rsidR="008A5B7B" w:rsidRPr="008A5B7B" w:rsidRDefault="008A5B7B" w:rsidP="008A5B7B">
      <w:pPr>
        <w:autoSpaceDE w:val="0"/>
        <w:autoSpaceDN w:val="0"/>
        <w:adjustRightInd w:val="0"/>
        <w:rPr>
          <w:b/>
        </w:rPr>
      </w:pPr>
      <w:r w:rsidRPr="008A5B7B">
        <w:rPr>
          <w:b/>
        </w:rPr>
        <w:t>“Basic Life Support”</w:t>
      </w:r>
    </w:p>
    <w:p w:rsidR="009E0FA6" w:rsidRPr="009E0FA6" w:rsidRDefault="008A5B7B" w:rsidP="009E0FA6">
      <w:pPr>
        <w:spacing w:after="200" w:line="276" w:lineRule="auto"/>
      </w:pPr>
      <w:r>
        <w:rPr>
          <w:b/>
        </w:rPr>
        <w:tab/>
      </w:r>
      <w:r>
        <w:t xml:space="preserve"> </w:t>
      </w:r>
      <w:r w:rsidRPr="008A5B7B">
        <w:t>February 26-27, 2007 (</w:t>
      </w:r>
      <w:proofErr w:type="spellStart"/>
      <w:r w:rsidRPr="008A5B7B">
        <w:t>Malolos</w:t>
      </w:r>
      <w:proofErr w:type="spellEnd"/>
      <w:r w:rsidRPr="008A5B7B">
        <w:t xml:space="preserve"> City)</w:t>
      </w:r>
      <w:bookmarkStart w:id="0" w:name="_GoBack"/>
      <w:bookmarkEnd w:id="0"/>
    </w:p>
    <w:sectPr w:rsidR="009E0FA6" w:rsidRPr="009E0FA6" w:rsidSect="009E0FA6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A8" w:rsidRDefault="00C92CA8" w:rsidP="0049252B">
      <w:r>
        <w:separator/>
      </w:r>
    </w:p>
  </w:endnote>
  <w:endnote w:type="continuationSeparator" w:id="0">
    <w:p w:rsidR="00C92CA8" w:rsidRDefault="00C92CA8" w:rsidP="0049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A8" w:rsidRDefault="00C92CA8" w:rsidP="0049252B">
      <w:r>
        <w:separator/>
      </w:r>
    </w:p>
  </w:footnote>
  <w:footnote w:type="continuationSeparator" w:id="0">
    <w:p w:rsidR="00C92CA8" w:rsidRDefault="00C92CA8" w:rsidP="0049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3786"/>
    <w:multiLevelType w:val="hybridMultilevel"/>
    <w:tmpl w:val="9878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24489"/>
    <w:multiLevelType w:val="hybridMultilevel"/>
    <w:tmpl w:val="775EC4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E1B79"/>
    <w:multiLevelType w:val="hybridMultilevel"/>
    <w:tmpl w:val="3D44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278DC"/>
    <w:multiLevelType w:val="hybridMultilevel"/>
    <w:tmpl w:val="D47657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6ECD72AE"/>
    <w:multiLevelType w:val="hybridMultilevel"/>
    <w:tmpl w:val="BB54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2C5F0A"/>
    <w:multiLevelType w:val="hybridMultilevel"/>
    <w:tmpl w:val="7980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2B"/>
    <w:rsid w:val="00040687"/>
    <w:rsid w:val="00081661"/>
    <w:rsid w:val="000C313E"/>
    <w:rsid w:val="000E49B2"/>
    <w:rsid w:val="000F4EF8"/>
    <w:rsid w:val="0013134F"/>
    <w:rsid w:val="00132825"/>
    <w:rsid w:val="001347B2"/>
    <w:rsid w:val="0015194E"/>
    <w:rsid w:val="0016422C"/>
    <w:rsid w:val="001D6A82"/>
    <w:rsid w:val="00204226"/>
    <w:rsid w:val="00244250"/>
    <w:rsid w:val="00246767"/>
    <w:rsid w:val="00247F2C"/>
    <w:rsid w:val="0029693D"/>
    <w:rsid w:val="00313EE4"/>
    <w:rsid w:val="0033552A"/>
    <w:rsid w:val="003854FC"/>
    <w:rsid w:val="003A2F13"/>
    <w:rsid w:val="003B1250"/>
    <w:rsid w:val="00436B5E"/>
    <w:rsid w:val="004520BF"/>
    <w:rsid w:val="004833AF"/>
    <w:rsid w:val="0049252B"/>
    <w:rsid w:val="00493BA7"/>
    <w:rsid w:val="004B701C"/>
    <w:rsid w:val="004C62CC"/>
    <w:rsid w:val="00523139"/>
    <w:rsid w:val="00525EB4"/>
    <w:rsid w:val="00556583"/>
    <w:rsid w:val="005766E9"/>
    <w:rsid w:val="005801D5"/>
    <w:rsid w:val="005A66B4"/>
    <w:rsid w:val="005C182E"/>
    <w:rsid w:val="005C3854"/>
    <w:rsid w:val="005F355F"/>
    <w:rsid w:val="00604968"/>
    <w:rsid w:val="0067575D"/>
    <w:rsid w:val="006A6468"/>
    <w:rsid w:val="006A6C38"/>
    <w:rsid w:val="006C4CF3"/>
    <w:rsid w:val="006E6B5C"/>
    <w:rsid w:val="00747DD5"/>
    <w:rsid w:val="00755C13"/>
    <w:rsid w:val="007A664A"/>
    <w:rsid w:val="007B6E05"/>
    <w:rsid w:val="007B76B0"/>
    <w:rsid w:val="007C4033"/>
    <w:rsid w:val="007F303E"/>
    <w:rsid w:val="008A5B7B"/>
    <w:rsid w:val="008C2953"/>
    <w:rsid w:val="008C7AB6"/>
    <w:rsid w:val="009003A4"/>
    <w:rsid w:val="0091065A"/>
    <w:rsid w:val="00910A05"/>
    <w:rsid w:val="00936625"/>
    <w:rsid w:val="009424DA"/>
    <w:rsid w:val="009E0FA6"/>
    <w:rsid w:val="00AC16A6"/>
    <w:rsid w:val="00B12F13"/>
    <w:rsid w:val="00B322AB"/>
    <w:rsid w:val="00C34B82"/>
    <w:rsid w:val="00C64733"/>
    <w:rsid w:val="00C652A0"/>
    <w:rsid w:val="00C92CA8"/>
    <w:rsid w:val="00CD6B54"/>
    <w:rsid w:val="00CF262A"/>
    <w:rsid w:val="00D11D3D"/>
    <w:rsid w:val="00D2784D"/>
    <w:rsid w:val="00D626DE"/>
    <w:rsid w:val="00D66176"/>
    <w:rsid w:val="00D82001"/>
    <w:rsid w:val="00DA396B"/>
    <w:rsid w:val="00DD1937"/>
    <w:rsid w:val="00DF613A"/>
    <w:rsid w:val="00DF7A19"/>
    <w:rsid w:val="00E06B07"/>
    <w:rsid w:val="00E06B13"/>
    <w:rsid w:val="00E6768E"/>
    <w:rsid w:val="00EB4648"/>
    <w:rsid w:val="00EC5147"/>
    <w:rsid w:val="00F43FD0"/>
    <w:rsid w:val="00F5212F"/>
    <w:rsid w:val="00FC6AA1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rsid w:val="007C40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0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7C4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40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C403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252B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2B"/>
    <w:rPr>
      <w:rFonts w:ascii="Tahoma" w:eastAsia="Times New Roman" w:hAnsi="Tahoma" w:cs="Tahoma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4925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52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492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52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7B6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3CC5-9922-485B-9707-C73F5436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o</dc:creator>
  <cp:lastModifiedBy>Pc3</cp:lastModifiedBy>
  <cp:revision>7</cp:revision>
  <dcterms:created xsi:type="dcterms:W3CDTF">2016-01-27T05:20:00Z</dcterms:created>
  <dcterms:modified xsi:type="dcterms:W3CDTF">2016-02-29T09:21:00Z</dcterms:modified>
</cp:coreProperties>
</file>